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BD53" w14:textId="1F666929" w:rsidR="00960AC8" w:rsidRDefault="00960AC8" w:rsidP="00960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</w:p>
    <w:p w14:paraId="5FC20619" w14:textId="77777777" w:rsidR="00960AC8" w:rsidRDefault="00960AC8" w:rsidP="00960AC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CC7C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1DDA59" w14:textId="7E1CB1D8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428EB178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B2F51" w14:textId="77777777" w:rsidR="00972F04" w:rsidRPr="00711B2F" w:rsidRDefault="00972F04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69D79E3C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ой Л.А. от 28.03.2023 вх. № 2260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0B5591FB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006A99">
        <w:rPr>
          <w:rFonts w:ascii="Times New Roman" w:hAnsi="Times New Roman"/>
          <w:sz w:val="28"/>
          <w:szCs w:val="28"/>
        </w:rPr>
        <w:t>номером 74:19:0801002:315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04CB1180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</w:t>
      </w:r>
      <w:r w:rsidR="00972F04">
        <w:rPr>
          <w:rFonts w:ascii="Times New Roman" w:hAnsi="Times New Roman"/>
          <w:sz w:val="28"/>
          <w:szCs w:val="28"/>
        </w:rPr>
        <w:t>ой</w:t>
      </w:r>
      <w:r w:rsidRPr="00E74D4C">
        <w:rPr>
          <w:rFonts w:ascii="Times New Roman" w:hAnsi="Times New Roman"/>
          <w:sz w:val="28"/>
          <w:szCs w:val="28"/>
        </w:rPr>
        <w:t xml:space="preserve">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5C18FBA3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C3452C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</w:t>
      </w:r>
      <w:r w:rsidR="00972F04">
        <w:rPr>
          <w:rFonts w:ascii="Times New Roman" w:hAnsi="Times New Roman"/>
          <w:color w:val="000000" w:themeColor="text1"/>
          <w:sz w:val="28"/>
          <w:szCs w:val="28"/>
        </w:rPr>
        <w:t>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379A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60AC8"/>
    <w:rsid w:val="00972F04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452C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88F1-CD6A-466A-A42A-390059B2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3-05-29T09:58:00Z</cp:lastPrinted>
  <dcterms:created xsi:type="dcterms:W3CDTF">2023-04-06T05:35:00Z</dcterms:created>
  <dcterms:modified xsi:type="dcterms:W3CDTF">2023-06-05T11:39:00Z</dcterms:modified>
</cp:coreProperties>
</file>